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8E" w:rsidRDefault="0083072C" w:rsidP="0076315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Медянское СП" style="position:absolute;left:0;text-align:left;margin-left:223.8pt;margin-top:-4.7pt;width:45.75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Медянское СП"/>
          </v:shape>
        </w:pict>
      </w:r>
      <w:proofErr w:type="gramStart"/>
      <w:r w:rsidR="00B42319">
        <w:rPr>
          <w:b/>
          <w:bCs/>
          <w:sz w:val="26"/>
          <w:szCs w:val="26"/>
        </w:rPr>
        <w:t>ПР</w:t>
      </w:r>
      <w:proofErr w:type="gramEnd"/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B42319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.09.2019</w:t>
      </w:r>
      <w:r w:rsidR="00FC62F8">
        <w:rPr>
          <w:b/>
          <w:bCs/>
          <w:sz w:val="26"/>
          <w:szCs w:val="26"/>
        </w:rPr>
        <w:t xml:space="preserve">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28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8A66B4" w:rsidRPr="009353F1" w:rsidRDefault="008A66B4" w:rsidP="009C5446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9C5446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 xml:space="preserve">1. Внести в решение Совета депутатов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от 2</w:t>
      </w:r>
      <w:r w:rsidR="00A32FC8"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 w:rsidR="00A32FC8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 w:rsidR="00A32FC8"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на 201</w:t>
      </w:r>
      <w:r w:rsidR="00A32FC8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 w:rsidR="00A32FC8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32FC8">
        <w:rPr>
          <w:sz w:val="26"/>
          <w:szCs w:val="26"/>
        </w:rPr>
        <w:t>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3</w:t>
      </w:r>
      <w:r w:rsidRPr="00B27560">
        <w:rPr>
          <w:sz w:val="26"/>
          <w:szCs w:val="26"/>
        </w:rPr>
        <w:t xml:space="preserve">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3F1DAA" w:rsidRDefault="003F1DAA" w:rsidP="003F1DA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 w:rsidR="00FC1E12">
        <w:rPr>
          <w:sz w:val="26"/>
          <w:szCs w:val="26"/>
        </w:rPr>
        <w:t>.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6A5CB3">
        <w:rPr>
          <w:sz w:val="26"/>
          <w:szCs w:val="26"/>
        </w:rPr>
        <w:t>9</w:t>
      </w:r>
      <w:r w:rsidRPr="009353F1">
        <w:rPr>
          <w:sz w:val="26"/>
          <w:szCs w:val="26"/>
        </w:rPr>
        <w:t xml:space="preserve"> года.</w:t>
      </w:r>
    </w:p>
    <w:p w:rsidR="00F73D85" w:rsidRDefault="00F73D85" w:rsidP="00F73D85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05FD7" w:rsidRPr="00FD04AF" w:rsidTr="00D05FD7">
        <w:tc>
          <w:tcPr>
            <w:tcW w:w="5140" w:type="dxa"/>
          </w:tcPr>
          <w:p w:rsidR="00D05FD7" w:rsidRPr="00FD04AF" w:rsidRDefault="00D05FD7" w:rsidP="007D71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7D7181"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</w:t>
            </w:r>
            <w:proofErr w:type="spellEnd"/>
            <w:r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</w:t>
            </w:r>
            <w:proofErr w:type="spellStart"/>
            <w:r w:rsidRPr="00FD04AF">
              <w:rPr>
                <w:sz w:val="24"/>
                <w:szCs w:val="24"/>
              </w:rPr>
              <w:t>Медянского</w:t>
            </w:r>
            <w:proofErr w:type="spellEnd"/>
            <w:r w:rsidRPr="00FD04AF">
              <w:rPr>
                <w:sz w:val="24"/>
                <w:szCs w:val="24"/>
              </w:rPr>
              <w:t xml:space="preserve"> 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05FD7" w:rsidRPr="00FD04AF" w:rsidTr="00D05FD7">
        <w:tc>
          <w:tcPr>
            <w:tcW w:w="5140" w:type="dxa"/>
          </w:tcPr>
          <w:p w:rsidR="00D05FD7" w:rsidRPr="00FD04AF" w:rsidRDefault="00D64B2C" w:rsidP="006A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</w:t>
            </w:r>
            <w:proofErr w:type="spellStart"/>
            <w:r>
              <w:rPr>
                <w:sz w:val="24"/>
                <w:szCs w:val="24"/>
              </w:rPr>
              <w:t>Саришвили</w:t>
            </w:r>
            <w:proofErr w:type="spellEnd"/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</w:t>
            </w:r>
            <w:proofErr w:type="spellStart"/>
            <w:r w:rsidRPr="00FD04AF">
              <w:rPr>
                <w:sz w:val="24"/>
                <w:szCs w:val="24"/>
              </w:rPr>
              <w:t>Спирин</w:t>
            </w:r>
            <w:proofErr w:type="spellEnd"/>
          </w:p>
        </w:tc>
      </w:tr>
    </w:tbl>
    <w:p w:rsid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CC1C66" w:rsidRDefault="00CC1C66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1C66" w:rsidRDefault="00CC1C66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1E12" w:rsidRDefault="00FC1E12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1E12" w:rsidRDefault="00FC1E12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1E12" w:rsidRDefault="00FC1E12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1E12" w:rsidRDefault="00FC1E12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1C66" w:rsidRPr="00D05FD7" w:rsidRDefault="00CC1C66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579F" w:rsidRDefault="0027579F" w:rsidP="0027579F">
      <w:pPr>
        <w:jc w:val="right"/>
      </w:pPr>
      <w:r>
        <w:lastRenderedPageBreak/>
        <w:t>При</w:t>
      </w:r>
      <w:r w:rsidRPr="00A37189">
        <w:t xml:space="preserve">ложение </w:t>
      </w:r>
      <w:r w:rsidR="003F1DAA">
        <w:t>1</w:t>
      </w:r>
    </w:p>
    <w:p w:rsidR="0027579F" w:rsidRDefault="0027579F" w:rsidP="0027579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7579F" w:rsidRDefault="0027579F" w:rsidP="0027579F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27579F" w:rsidRDefault="0027579F" w:rsidP="0027579F">
      <w:pPr>
        <w:jc w:val="right"/>
      </w:pPr>
      <w:r>
        <w:t>о</w:t>
      </w:r>
      <w:r w:rsidRPr="00A37189">
        <w:t>т</w:t>
      </w:r>
      <w:r>
        <w:t xml:space="preserve"> </w:t>
      </w:r>
      <w:r w:rsidR="00B42319">
        <w:t xml:space="preserve"> 25.09.2019</w:t>
      </w:r>
      <w:r>
        <w:t>№</w:t>
      </w:r>
      <w:r w:rsidR="00B42319">
        <w:t xml:space="preserve"> 28</w:t>
      </w: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3F1DAA" w:rsidRDefault="0027579F" w:rsidP="0027579F">
      <w:pPr>
        <w:jc w:val="center"/>
        <w:rPr>
          <w:b/>
          <w:sz w:val="26"/>
          <w:szCs w:val="26"/>
        </w:rPr>
      </w:pPr>
      <w:r w:rsidRPr="00307258">
        <w:rPr>
          <w:b/>
          <w:sz w:val="26"/>
          <w:szCs w:val="26"/>
        </w:rPr>
        <w:t xml:space="preserve">Распределение  доходов бюджета по кодам поступлений в бюджет (группам, подгруппам, статьям, подстатьям классификации  доходов бюджета) </w:t>
      </w:r>
      <w:r w:rsidR="00307258">
        <w:rPr>
          <w:b/>
          <w:sz w:val="26"/>
          <w:szCs w:val="26"/>
        </w:rPr>
        <w:t xml:space="preserve"> </w:t>
      </w:r>
    </w:p>
    <w:p w:rsidR="0027579F" w:rsidRPr="00307258" w:rsidRDefault="00307258" w:rsidP="002757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27579F" w:rsidRPr="00307258">
        <w:rPr>
          <w:b/>
          <w:sz w:val="26"/>
          <w:szCs w:val="26"/>
        </w:rPr>
        <w:t>на 2019-2021 годы</w:t>
      </w:r>
      <w:r>
        <w:rPr>
          <w:b/>
          <w:sz w:val="26"/>
          <w:szCs w:val="26"/>
        </w:rPr>
        <w:t>, тыс. руб.</w:t>
      </w:r>
    </w:p>
    <w:p w:rsidR="0027579F" w:rsidRDefault="0027579F" w:rsidP="003F1DAA">
      <w:pPr>
        <w:tabs>
          <w:tab w:val="left" w:pos="870"/>
        </w:tabs>
        <w:ind w:right="283"/>
      </w:pPr>
    </w:p>
    <w:tbl>
      <w:tblPr>
        <w:tblW w:w="10540" w:type="dxa"/>
        <w:tblInd w:w="93" w:type="dxa"/>
        <w:tblLook w:val="04A0"/>
      </w:tblPr>
      <w:tblGrid>
        <w:gridCol w:w="1365"/>
        <w:gridCol w:w="2498"/>
        <w:gridCol w:w="3637"/>
        <w:gridCol w:w="1040"/>
        <w:gridCol w:w="980"/>
        <w:gridCol w:w="1020"/>
      </w:tblGrid>
      <w:tr w:rsidR="00124ECD" w:rsidRPr="00124ECD" w:rsidTr="00124ECD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124ECD" w:rsidRPr="00124ECD" w:rsidTr="00124ECD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ECD" w:rsidRPr="00124ECD" w:rsidTr="00124ECD">
        <w:trPr>
          <w:trHeight w:val="4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4ECD" w:rsidRPr="00124ECD" w:rsidTr="00124ECD">
        <w:trPr>
          <w:trHeight w:val="24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0 </w:t>
            </w:r>
            <w:proofErr w:type="spellStart"/>
            <w:r w:rsidRPr="00124ECD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7 147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7 12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7 196,92</w:t>
            </w:r>
          </w:p>
        </w:tc>
      </w:tr>
      <w:tr w:rsidR="00124ECD" w:rsidRPr="00124ECD" w:rsidTr="00124ECD">
        <w:trPr>
          <w:trHeight w:val="2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 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 52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 599,00</w:t>
            </w:r>
          </w:p>
        </w:tc>
      </w:tr>
      <w:tr w:rsidR="00124ECD" w:rsidRPr="00124ECD" w:rsidTr="00124ECD">
        <w:trPr>
          <w:trHeight w:val="19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1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 08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124ECD" w:rsidRPr="00124ECD" w:rsidTr="00124ECD">
        <w:trPr>
          <w:trHeight w:val="1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1 02 000 01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 08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124ECD" w:rsidRPr="00124ECD" w:rsidTr="00124ECD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3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 16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124ECD" w:rsidRPr="00124ECD" w:rsidTr="00124ECD">
        <w:trPr>
          <w:trHeight w:val="5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3 02 000 01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16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124ECD" w:rsidRPr="00124ECD" w:rsidTr="00124EC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5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124ECD" w:rsidRPr="00124ECD" w:rsidTr="00124ECD">
        <w:trPr>
          <w:trHeight w:val="16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5 03 000 01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124ECD" w:rsidRPr="00124ECD" w:rsidTr="00124EC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6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124ECD" w:rsidRPr="00124ECD" w:rsidTr="00124EC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6 01 000 00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124ECD" w:rsidRPr="00124ECD" w:rsidTr="00124ECD">
        <w:trPr>
          <w:trHeight w:val="1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6 04 000 02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24ECD" w:rsidRPr="00124ECD" w:rsidTr="00124ECD">
        <w:trPr>
          <w:trHeight w:val="1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6 </w:t>
            </w:r>
            <w:proofErr w:type="spellStart"/>
            <w:r w:rsidRPr="00124ECD">
              <w:rPr>
                <w:color w:val="000000"/>
                <w:sz w:val="16"/>
                <w:szCs w:val="16"/>
              </w:rPr>
              <w:t>06</w:t>
            </w:r>
            <w:proofErr w:type="spellEnd"/>
            <w:r w:rsidRPr="00124ECD">
              <w:rPr>
                <w:color w:val="000000"/>
                <w:sz w:val="16"/>
                <w:szCs w:val="16"/>
              </w:rPr>
              <w:t xml:space="preserve"> 000 00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124ECD" w:rsidRPr="00124ECD" w:rsidTr="00124ECD">
        <w:trPr>
          <w:trHeight w:val="2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08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124ECD" w:rsidRPr="00124ECD" w:rsidTr="00124ECD">
        <w:trPr>
          <w:trHeight w:val="70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08 04 000 01 0000 11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124ECD" w:rsidRPr="00124ECD" w:rsidTr="00124ECD">
        <w:trPr>
          <w:trHeight w:val="9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87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9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97,92</w:t>
            </w:r>
          </w:p>
        </w:tc>
      </w:tr>
      <w:tr w:rsidR="00124ECD" w:rsidRPr="00124ECD" w:rsidTr="00124ECD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11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17,92</w:t>
            </w:r>
          </w:p>
        </w:tc>
      </w:tr>
      <w:tr w:rsidR="00124ECD" w:rsidRPr="00124ECD" w:rsidTr="00124ECD">
        <w:trPr>
          <w:trHeight w:val="12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11 05 000 00 0000 12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17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17,65</w:t>
            </w:r>
          </w:p>
        </w:tc>
      </w:tr>
      <w:tr w:rsidR="00124ECD" w:rsidRPr="00124ECD" w:rsidTr="00124ECD">
        <w:trPr>
          <w:trHeight w:val="125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11 09 000 00 0000 12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24ECD" w:rsidRPr="00124ECD" w:rsidTr="00124ECD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13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124ECD" w:rsidRPr="00124ECD" w:rsidTr="00124ECD">
        <w:trPr>
          <w:trHeight w:val="1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13 01 000 00 0000 13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124ECD" w:rsidRPr="00124ECD" w:rsidTr="00124ECD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1 17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22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1 17 05 000 00 0000 18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124ECD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1 14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124ECD" w:rsidRPr="00124ECD" w:rsidTr="00124ECD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2 02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11 08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 43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5 389,60</w:t>
            </w:r>
          </w:p>
        </w:tc>
      </w:tr>
      <w:tr w:rsidR="00124ECD" w:rsidRPr="00124ECD" w:rsidTr="00124ECD">
        <w:trPr>
          <w:trHeight w:val="29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15 001 0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 47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 16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5 116,20</w:t>
            </w:r>
          </w:p>
        </w:tc>
      </w:tr>
      <w:tr w:rsidR="00124ECD" w:rsidRPr="00124ECD" w:rsidTr="00124ECD">
        <w:trPr>
          <w:trHeight w:val="48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20 000 0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127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20 216 0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6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25 467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36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25 519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13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29 999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5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30 024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1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6,70</w:t>
            </w:r>
          </w:p>
        </w:tc>
      </w:tr>
      <w:tr w:rsidR="00124ECD" w:rsidRPr="00124ECD" w:rsidTr="00124ECD">
        <w:trPr>
          <w:trHeight w:val="7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35 118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124ECD" w:rsidRPr="00124ECD" w:rsidTr="00124ECD">
        <w:trPr>
          <w:trHeight w:val="15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40 000 0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4 658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109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40 014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2 824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39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2 49 999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 83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4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 xml:space="preserve">2 07 00 000 00 0000 00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4E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38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 xml:space="preserve">2 07 05 000 10 0000 150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24ECD" w:rsidRPr="00124ECD" w:rsidTr="00124ECD">
        <w:trPr>
          <w:trHeight w:val="3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center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8 292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2 557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CD" w:rsidRPr="00124ECD" w:rsidRDefault="00124ECD" w:rsidP="00124ECD">
            <w:pPr>
              <w:jc w:val="right"/>
              <w:rPr>
                <w:color w:val="000000"/>
                <w:sz w:val="16"/>
                <w:szCs w:val="16"/>
              </w:rPr>
            </w:pPr>
            <w:r w:rsidRPr="00124ECD">
              <w:rPr>
                <w:color w:val="000000"/>
                <w:sz w:val="16"/>
                <w:szCs w:val="16"/>
              </w:rPr>
              <w:t>12 586,52</w:t>
            </w:r>
          </w:p>
        </w:tc>
      </w:tr>
    </w:tbl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A1429E" w:rsidRDefault="00A1429E" w:rsidP="00B65873">
      <w:pPr>
        <w:jc w:val="right"/>
      </w:pPr>
    </w:p>
    <w:p w:rsidR="00124ECD" w:rsidRDefault="00124ECD" w:rsidP="00B65873">
      <w:pPr>
        <w:jc w:val="right"/>
      </w:pPr>
    </w:p>
    <w:p w:rsidR="0027579F" w:rsidRDefault="0027579F" w:rsidP="00B65873">
      <w:pPr>
        <w:jc w:val="right"/>
      </w:pPr>
    </w:p>
    <w:p w:rsidR="00124ECD" w:rsidRDefault="00124ECD" w:rsidP="00B65873">
      <w:pPr>
        <w:jc w:val="right"/>
      </w:pPr>
    </w:p>
    <w:p w:rsidR="00B65873" w:rsidRDefault="00B65873" w:rsidP="00B65873">
      <w:pPr>
        <w:jc w:val="right"/>
      </w:pPr>
      <w:r>
        <w:lastRenderedPageBreak/>
        <w:t>При</w:t>
      </w:r>
      <w:r w:rsidRPr="00A37189">
        <w:t xml:space="preserve">ложение </w:t>
      </w:r>
      <w:r w:rsidR="0027579F">
        <w:t>2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B42319">
        <w:t xml:space="preserve"> 25.09.2019 № 28</w:t>
      </w:r>
    </w:p>
    <w:p w:rsidR="00B65873" w:rsidRPr="00A37189" w:rsidRDefault="00B65873" w:rsidP="00B65873">
      <w:pPr>
        <w:jc w:val="right"/>
      </w:pP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</w:t>
      </w:r>
      <w:r w:rsidR="00261B36"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 w:rsidR="00261B36"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261B36" w:rsidRDefault="00261B36" w:rsidP="00261B36">
      <w:pPr>
        <w:tabs>
          <w:tab w:val="left" w:pos="990"/>
        </w:tabs>
      </w:pPr>
      <w:r>
        <w:tab/>
      </w:r>
    </w:p>
    <w:tbl>
      <w:tblPr>
        <w:tblW w:w="9620" w:type="dxa"/>
        <w:tblInd w:w="93" w:type="dxa"/>
        <w:tblLook w:val="04A0"/>
      </w:tblPr>
      <w:tblGrid>
        <w:gridCol w:w="540"/>
        <w:gridCol w:w="560"/>
        <w:gridCol w:w="1172"/>
        <w:gridCol w:w="540"/>
        <w:gridCol w:w="2828"/>
        <w:gridCol w:w="1360"/>
        <w:gridCol w:w="1300"/>
        <w:gridCol w:w="1320"/>
      </w:tblGrid>
      <w:tr w:rsidR="000F2D95" w:rsidRPr="000F2D95" w:rsidTr="000F2D95">
        <w:trPr>
          <w:trHeight w:val="315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0F2D95" w:rsidRPr="000F2D95" w:rsidTr="00124ECD">
        <w:trPr>
          <w:trHeight w:val="1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2D95" w:rsidRPr="000F2D95" w:rsidTr="00237E19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 57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</w:tr>
      <w:tr w:rsidR="000F2D95" w:rsidRPr="000F2D95" w:rsidTr="00237E19">
        <w:trPr>
          <w:trHeight w:val="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0F2D95" w:rsidRPr="000F2D95" w:rsidTr="00237E19"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73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0F2D95" w:rsidRPr="000F2D95" w:rsidTr="00237E19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73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0F2D95" w:rsidRPr="000F2D95" w:rsidTr="00237E19">
        <w:trPr>
          <w:trHeight w:val="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737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0F2D95" w:rsidRPr="000F2D95" w:rsidTr="00237E19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0F2D95" w:rsidRPr="000F2D95" w:rsidTr="00237E19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0F2D95" w:rsidRPr="000F2D95" w:rsidTr="00237E1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0F2D95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0F2D95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0F2D95" w:rsidRPr="000F2D95" w:rsidTr="00237E19">
        <w:trPr>
          <w:trHeight w:val="1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0F2D95" w:rsidRPr="000F2D95" w:rsidTr="00237E1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0F2D95" w:rsidRPr="000F2D95" w:rsidTr="00237E19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68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0F2D95" w:rsidRPr="000F2D95" w:rsidTr="00237E19">
        <w:trPr>
          <w:trHeight w:val="1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0F2D95" w:rsidRPr="000F2D95" w:rsidTr="00237E19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F2D95" w:rsidRPr="000F2D95" w:rsidTr="00237E19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0F2D95" w:rsidRPr="000F2D95" w:rsidTr="00237E19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0F2D95" w:rsidRPr="000F2D95" w:rsidTr="00237E1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08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08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6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6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0F2D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1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0F2D95" w:rsidRPr="000F2D95" w:rsidTr="00237E19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5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0F2D95" w:rsidRPr="000F2D95" w:rsidTr="00237E19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0F2D95" w:rsidRPr="000F2D95" w:rsidTr="00237E19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0F2D95" w:rsidRPr="000F2D95" w:rsidTr="00237E19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0F2D95" w:rsidRPr="000F2D95" w:rsidTr="00237E19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0F2D95" w:rsidRPr="000F2D95" w:rsidTr="00237E19">
        <w:trPr>
          <w:trHeight w:val="3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0F2D95" w:rsidRPr="000F2D95" w:rsidTr="000F2D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1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0F2D95" w:rsidRPr="000F2D95" w:rsidTr="00237E19">
        <w:trPr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 76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</w:tr>
      <w:tr w:rsidR="000F2D95" w:rsidRPr="000F2D95" w:rsidTr="00237E19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7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0F2D95" w:rsidRPr="000F2D95" w:rsidTr="00237E19"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0F2D95" w:rsidRPr="000F2D95" w:rsidTr="00237E19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0F2D95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F2D95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0F2D95" w:rsidRPr="000F2D95" w:rsidTr="00237E19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4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F2D95" w:rsidRPr="000F2D95" w:rsidTr="00237E19">
        <w:trPr>
          <w:trHeight w:val="5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F2D95" w:rsidRPr="000F2D95" w:rsidTr="00237E1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F2D95" w:rsidRPr="000F2D95" w:rsidTr="00237E19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F2D95" w:rsidRPr="000F2D95" w:rsidTr="00237E1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F2D95" w:rsidRPr="000F2D95" w:rsidTr="00237E19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2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5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0F2D95" w:rsidRPr="000F2D95" w:rsidTr="00237E1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0F2D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6 9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 9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0F2D95" w:rsidRPr="000F2D95" w:rsidTr="00237E19">
        <w:trPr>
          <w:trHeight w:val="1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0F2D95" w:rsidRPr="000F2D95" w:rsidTr="00237E19">
        <w:trPr>
          <w:trHeight w:val="3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0F2D95" w:rsidRPr="000F2D95" w:rsidTr="00237E19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0F2D95" w:rsidRPr="000F2D95" w:rsidTr="00237E1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0F2D95" w:rsidRPr="000F2D95" w:rsidTr="00237E19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0F2D95" w:rsidRPr="000F2D95" w:rsidTr="00237E19"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0F2D95" w:rsidRPr="000F2D95" w:rsidTr="00237E19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0F2D95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0F2D95">
              <w:rPr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6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237E19">
        <w:trPr>
          <w:trHeight w:val="4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1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0F2D95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0F2D95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0F2D95" w:rsidRPr="000F2D95" w:rsidTr="00946051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32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946051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0F2D95" w:rsidRPr="000F2D95" w:rsidTr="000F2D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0F2D95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0F2D95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1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color w:val="000000"/>
                <w:sz w:val="16"/>
                <w:szCs w:val="16"/>
              </w:rPr>
            </w:pPr>
            <w:r w:rsidRPr="000F2D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2D95" w:rsidRPr="000F2D95" w:rsidTr="00946051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95" w:rsidRPr="000F2D95" w:rsidRDefault="000F2D95" w:rsidP="000F2D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95" w:rsidRPr="000F2D95" w:rsidRDefault="000F2D95" w:rsidP="000F2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2D95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1B27B1" w:rsidRDefault="00695344" w:rsidP="0041174B">
      <w:pPr>
        <w:jc w:val="center"/>
      </w:pPr>
      <w:r w:rsidRPr="00261B36">
        <w:br w:type="page"/>
      </w:r>
    </w:p>
    <w:p w:rsidR="008A66B4" w:rsidRDefault="008A66B4" w:rsidP="001B27B1">
      <w:pPr>
        <w:jc w:val="right"/>
      </w:pPr>
      <w:r>
        <w:t xml:space="preserve">Приложение </w:t>
      </w:r>
      <w:r w:rsidR="0027579F">
        <w:t>3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B65873" w:rsidRDefault="00F47320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 xml:space="preserve"> </w:t>
      </w:r>
      <w:r w:rsidR="00B42319">
        <w:t>25.09.2019</w:t>
      </w:r>
      <w:r w:rsidRPr="00A37189">
        <w:t xml:space="preserve"> №</w:t>
      </w:r>
      <w:r>
        <w:t xml:space="preserve"> </w:t>
      </w:r>
      <w:r w:rsidR="00B42319">
        <w:t>28</w:t>
      </w:r>
    </w:p>
    <w:p w:rsidR="00307258" w:rsidRDefault="00307258" w:rsidP="00B65873">
      <w:pPr>
        <w:jc w:val="center"/>
        <w:rPr>
          <w:b/>
          <w:sz w:val="24"/>
          <w:szCs w:val="24"/>
        </w:rPr>
      </w:pPr>
    </w:p>
    <w:p w:rsidR="00B65873" w:rsidRPr="00CD2EED" w:rsidRDefault="00B27560" w:rsidP="00B65873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 w:rsidR="001B2303"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 w:rsidR="001B2303"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F01F7C" w:rsidRPr="00CD2EED" w:rsidRDefault="00F01F7C" w:rsidP="00B65873">
      <w:pPr>
        <w:jc w:val="right"/>
        <w:rPr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711"/>
        <w:gridCol w:w="1114"/>
        <w:gridCol w:w="1592"/>
        <w:gridCol w:w="851"/>
        <w:gridCol w:w="2835"/>
        <w:gridCol w:w="992"/>
        <w:gridCol w:w="15"/>
        <w:gridCol w:w="1119"/>
        <w:gridCol w:w="1134"/>
      </w:tblGrid>
      <w:tr w:rsidR="00B42319" w:rsidRPr="00B42319" w:rsidTr="008B7EA3">
        <w:trPr>
          <w:trHeight w:val="31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B42319" w:rsidRPr="00B42319" w:rsidTr="008B7EA3">
        <w:trPr>
          <w:trHeight w:val="31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2319" w:rsidRPr="00B42319" w:rsidTr="008B7EA3">
        <w:trPr>
          <w:trHeight w:val="63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АДМИНИСТРАЦИЯ ОРД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  <w:tr w:rsidR="00B42319" w:rsidRPr="00B42319" w:rsidTr="008B7EA3">
        <w:trPr>
          <w:trHeight w:val="3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B42319" w:rsidTr="008B7EA3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B42319" w:rsidTr="008B7EA3">
        <w:trPr>
          <w:trHeight w:val="1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B42319" w:rsidTr="008B7EA3">
        <w:trPr>
          <w:trHeight w:val="12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B42319" w:rsidTr="008B7EA3">
        <w:trPr>
          <w:trHeight w:val="4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B42319" w:rsidTr="008B7EA3">
        <w:trPr>
          <w:trHeight w:val="3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73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B42319" w:rsidRPr="00B42319" w:rsidTr="008B7EA3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73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B42319" w:rsidRPr="00B42319" w:rsidTr="008B7EA3">
        <w:trPr>
          <w:trHeight w:val="4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B42319" w:rsidRPr="00B42319" w:rsidTr="008B7EA3">
        <w:trPr>
          <w:trHeight w:val="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B42319" w:rsidRPr="00B42319" w:rsidTr="008B7EA3">
        <w:trPr>
          <w:trHeight w:val="5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B42319" w:rsidRPr="00B42319" w:rsidTr="008B7EA3">
        <w:trPr>
          <w:trHeight w:val="14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B42319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B42319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B42319" w:rsidRPr="00B42319" w:rsidTr="008B7EA3">
        <w:trPr>
          <w:trHeight w:val="13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B42319" w:rsidRPr="00B42319" w:rsidTr="008B7EA3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B42319" w:rsidRPr="00B42319" w:rsidTr="008B7EA3">
        <w:trPr>
          <w:trHeight w:val="1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68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B42319" w:rsidRPr="00B42319" w:rsidTr="008B7EA3">
        <w:trPr>
          <w:trHeight w:val="1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B42319" w:rsidRPr="00B42319" w:rsidTr="008B7EA3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B42319" w:rsidRPr="00B42319" w:rsidTr="008B7EA3">
        <w:trPr>
          <w:trHeight w:val="5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B42319" w:rsidRPr="00B42319" w:rsidTr="008B7EA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B42319" w:rsidRPr="00B42319" w:rsidTr="008B7EA3">
        <w:trPr>
          <w:trHeight w:val="2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B42319" w:rsidRPr="00B42319" w:rsidTr="008B7EA3">
        <w:trPr>
          <w:trHeight w:val="4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08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6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3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B42319" w:rsidTr="008B7EA3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B42319" w:rsidTr="008B7EA3">
        <w:trPr>
          <w:trHeight w:val="64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B42319" w:rsidTr="008B7EA3">
        <w:trPr>
          <w:trHeight w:val="12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B42319" w:rsidTr="008B7EA3">
        <w:trPr>
          <w:trHeight w:val="5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B42319" w:rsidTr="008B7EA3">
        <w:trPr>
          <w:trHeight w:val="1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B42319" w:rsidTr="008B7EA3">
        <w:trPr>
          <w:trHeight w:val="5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м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B42319" w:rsidTr="008B7EA3">
        <w:trPr>
          <w:trHeight w:val="7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B42319" w:rsidTr="008B7EA3">
        <w:trPr>
          <w:trHeight w:val="3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B42319" w:rsidTr="008B7EA3">
        <w:trPr>
          <w:trHeight w:val="1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B42319" w:rsidRPr="00B42319" w:rsidTr="008B7EA3">
        <w:trPr>
          <w:trHeight w:val="3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B42319" w:rsidRPr="00B42319" w:rsidTr="008B7EA3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B42319" w:rsidRPr="00B42319" w:rsidTr="008B7EA3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B42319" w:rsidRPr="00B42319" w:rsidTr="008B7EA3">
        <w:trPr>
          <w:trHeight w:val="1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B42319" w:rsidRPr="00B42319" w:rsidTr="008B7EA3">
        <w:trPr>
          <w:trHeight w:val="3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5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3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4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B42319" w:rsidTr="008B7EA3">
        <w:trPr>
          <w:trHeight w:val="11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7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69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6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B42319" w:rsidRPr="00B42319" w:rsidTr="008B7EA3">
        <w:trPr>
          <w:trHeight w:val="2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B42319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B42319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B42319" w:rsidRPr="00B42319" w:rsidTr="008B7EA3">
        <w:trPr>
          <w:trHeight w:val="1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4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B42319" w:rsidTr="008B7EA3">
        <w:trPr>
          <w:trHeight w:val="5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B42319" w:rsidTr="008B7EA3">
        <w:trPr>
          <w:trHeight w:val="5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B42319" w:rsidTr="008B7EA3">
        <w:trPr>
          <w:trHeight w:val="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8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B42319" w:rsidTr="008B7EA3">
        <w:trPr>
          <w:trHeight w:val="44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B42319" w:rsidTr="008B7EA3">
        <w:trPr>
          <w:trHeight w:val="5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B42319" w:rsidTr="008B7EA3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5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5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5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4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B42319" w:rsidTr="008B7EA3">
        <w:trPr>
          <w:trHeight w:val="3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B42319" w:rsidTr="008B7EA3">
        <w:trPr>
          <w:trHeight w:val="5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Медянского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B42319" w:rsidTr="008B7EA3">
        <w:trPr>
          <w:trHeight w:val="2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B42319" w:rsidTr="008B7EA3">
        <w:trPr>
          <w:trHeight w:val="5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B42319" w:rsidTr="008B7EA3">
        <w:trPr>
          <w:trHeight w:val="5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B42319" w:rsidTr="008B7EA3">
        <w:trPr>
          <w:trHeight w:val="1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B42319" w:rsidRPr="00B42319" w:rsidTr="008B7EA3">
        <w:trPr>
          <w:trHeight w:val="3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B42319" w:rsidRPr="00B42319" w:rsidTr="008B7EA3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B42319" w:rsidRPr="00B42319" w:rsidTr="008B7EA3">
        <w:trPr>
          <w:trHeight w:val="5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B42319" w:rsidRPr="00B42319" w:rsidTr="008B7EA3">
        <w:trPr>
          <w:trHeight w:val="3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B42319" w:rsidRPr="00B42319" w:rsidTr="008B7EA3">
        <w:trPr>
          <w:trHeight w:val="4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B4231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B42319">
              <w:rPr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6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0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3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7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2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B42319" w:rsidTr="008B7EA3">
        <w:trPr>
          <w:trHeight w:val="5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B42319" w:rsidTr="008B7EA3">
        <w:trPr>
          <w:trHeight w:val="11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B42319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B42319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B42319" w:rsidTr="008B7EA3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B42319" w:rsidTr="008B7EA3">
        <w:trPr>
          <w:trHeight w:val="54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B42319" w:rsidTr="008B7EA3">
        <w:trPr>
          <w:trHeight w:val="2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B42319" w:rsidTr="008B7EA3">
        <w:trPr>
          <w:trHeight w:val="4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B42319" w:rsidTr="008B7EA3">
        <w:trPr>
          <w:trHeight w:val="8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B42319" w:rsidTr="008B7EA3">
        <w:trPr>
          <w:trHeight w:val="3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B42319" w:rsidTr="008B7EA3">
        <w:trPr>
          <w:trHeight w:val="2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B42319" w:rsidTr="008B7EA3">
        <w:trPr>
          <w:trHeight w:val="3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42319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B42319">
              <w:rPr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65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color w:val="000000"/>
                <w:sz w:val="16"/>
                <w:szCs w:val="16"/>
              </w:rPr>
            </w:pPr>
            <w:r w:rsidRPr="00B423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12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3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4231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B42319" w:rsidTr="008B7EA3">
        <w:trPr>
          <w:trHeight w:val="3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B42319" w:rsidRDefault="00B42319" w:rsidP="00B423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19" w:rsidRPr="00B42319" w:rsidRDefault="00B42319" w:rsidP="00B423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 w:rsidP="00B42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2319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B65873" w:rsidRDefault="00B65873" w:rsidP="00B65873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 w:rsidR="0027579F">
        <w:t>4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8A66B4" w:rsidRDefault="00F47320" w:rsidP="008A66B4">
      <w:pPr>
        <w:jc w:val="right"/>
      </w:pPr>
      <w:r>
        <w:t>о</w:t>
      </w:r>
      <w:r w:rsidRPr="00A37189">
        <w:t>т</w:t>
      </w:r>
      <w:r>
        <w:t xml:space="preserve"> </w:t>
      </w:r>
      <w:r w:rsidR="00B42319">
        <w:t>25.09.2019</w:t>
      </w:r>
      <w:r>
        <w:t xml:space="preserve"> </w:t>
      </w:r>
      <w:r w:rsidRPr="00A37189">
        <w:t xml:space="preserve"> №</w:t>
      </w:r>
      <w:r>
        <w:t xml:space="preserve"> </w:t>
      </w:r>
      <w:r w:rsidR="00B42319">
        <w:t>28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 xml:space="preserve">видов расходов классификации </w:t>
      </w:r>
      <w:r w:rsidR="001B2303">
        <w:rPr>
          <w:b/>
          <w:sz w:val="26"/>
          <w:szCs w:val="26"/>
        </w:rPr>
        <w:t xml:space="preserve">   </w:t>
      </w:r>
      <w:r w:rsidR="00666D7A">
        <w:rPr>
          <w:b/>
          <w:sz w:val="26"/>
          <w:szCs w:val="26"/>
        </w:rPr>
        <w:t>р</w:t>
      </w:r>
      <w:r w:rsidRPr="00B27560">
        <w:rPr>
          <w:b/>
          <w:sz w:val="26"/>
          <w:szCs w:val="26"/>
        </w:rPr>
        <w:t>асходов бюджета</w:t>
      </w:r>
      <w:proofErr w:type="gramEnd"/>
      <w:r w:rsidRPr="00B27560">
        <w:rPr>
          <w:b/>
          <w:sz w:val="26"/>
          <w:szCs w:val="26"/>
        </w:rPr>
        <w:t xml:space="preserve">  на 201</w:t>
      </w:r>
      <w:r w:rsidR="001B2303"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 w:rsidR="001B2303"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B44D44" w:rsidRDefault="00666D7A" w:rsidP="00B96438">
      <w:pPr>
        <w:tabs>
          <w:tab w:val="left" w:pos="1035"/>
        </w:tabs>
      </w:pPr>
      <w:r>
        <w:tab/>
      </w:r>
    </w:p>
    <w:tbl>
      <w:tblPr>
        <w:tblW w:w="10281" w:type="dxa"/>
        <w:tblInd w:w="93" w:type="dxa"/>
        <w:tblLook w:val="04A0"/>
      </w:tblPr>
      <w:tblGrid>
        <w:gridCol w:w="3701"/>
        <w:gridCol w:w="1480"/>
        <w:gridCol w:w="980"/>
        <w:gridCol w:w="1380"/>
        <w:gridCol w:w="1360"/>
        <w:gridCol w:w="1380"/>
      </w:tblGrid>
      <w:tr w:rsidR="00B42319" w:rsidRPr="008B7EA3" w:rsidTr="008B7EA3">
        <w:trPr>
          <w:trHeight w:val="47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B42319" w:rsidRPr="008B7EA3" w:rsidTr="008B7EA3">
        <w:trPr>
          <w:trHeight w:val="20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B42319" w:rsidRPr="008B7EA3" w:rsidTr="008B7EA3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 72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 72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B42319" w:rsidRPr="008B7EA3" w:rsidTr="008B7EA3">
        <w:trPr>
          <w:trHeight w:val="3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 74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8B7EA3" w:rsidTr="008B7EA3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8B7EA3" w:rsidTr="008B7EA3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 493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B42319" w:rsidRPr="008B7EA3" w:rsidTr="008B7EA3">
        <w:trPr>
          <w:trHeight w:val="1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B42319" w:rsidRPr="008B7EA3" w:rsidTr="008B7EA3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 36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06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B42319" w:rsidRPr="008B7EA3" w:rsidTr="008B7EA3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B42319" w:rsidRPr="008B7EA3" w:rsidTr="008B7EA3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B42319" w:rsidRPr="008B7EA3" w:rsidTr="008B7EA3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25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Организация проведения летних открытых конноспортивных скачек </w:t>
            </w:r>
            <w:proofErr w:type="gramStart"/>
            <w:r w:rsidRPr="008B7EA3">
              <w:rPr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8B7EA3">
              <w:rPr>
                <w:bCs/>
                <w:color w:val="000000"/>
                <w:sz w:val="16"/>
                <w:szCs w:val="16"/>
              </w:rPr>
              <w:t xml:space="preserve"> с. Медя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7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lastRenderedPageBreak/>
              <w:t>Поддержка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8B7EA3" w:rsidTr="008B7EA3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034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8B7EA3" w:rsidTr="008B7EA3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8B7EA3" w:rsidTr="008B7EA3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27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B42319" w:rsidRPr="008B7EA3" w:rsidTr="008B7EA3">
        <w:trPr>
          <w:trHeight w:val="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8B7EA3" w:rsidTr="008B7EA3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7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8B7EA3" w:rsidTr="008B7EA3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8B7EA3" w:rsidTr="008B7EA3">
        <w:trPr>
          <w:trHeight w:val="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B42319" w:rsidRPr="008B7EA3" w:rsidTr="008B7EA3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3.01.SP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Медянском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сельском поселен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8B7EA3" w:rsidTr="008B7EA3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Основное мероприятие "Реализация мер по обеспечению пожарной безопасности на территории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8B7EA3" w:rsidTr="008B7EA3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91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B42319" w:rsidRPr="008B7EA3" w:rsidTr="008B7EA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B42319" w:rsidRPr="008B7EA3" w:rsidTr="008B7EA3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49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B42319" w:rsidRPr="008B7EA3" w:rsidTr="008B7EA3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0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B42319" w:rsidRPr="008B7EA3" w:rsidTr="008B7EA3">
        <w:trPr>
          <w:trHeight w:val="1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B42319" w:rsidRPr="008B7EA3" w:rsidTr="008B7EA3">
        <w:trPr>
          <w:trHeight w:val="4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Медянского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 208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04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 052,05</w:t>
            </w:r>
          </w:p>
        </w:tc>
      </w:tr>
      <w:tr w:rsidR="00B42319" w:rsidRPr="008B7EA3" w:rsidTr="008B7EA3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 706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 157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 162,95</w:t>
            </w:r>
          </w:p>
        </w:tc>
      </w:tr>
      <w:tr w:rsidR="00B42319" w:rsidRPr="008B7EA3" w:rsidTr="008B7EA3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B42319" w:rsidRPr="008B7EA3" w:rsidTr="008B7EA3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B42319" w:rsidRPr="008B7EA3" w:rsidTr="008B7EA3">
        <w:trPr>
          <w:trHeight w:val="10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лечению</w:t>
            </w:r>
            <w:proofErr w:type="gramStart"/>
            <w:r w:rsidRPr="008B7EA3">
              <w:rPr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8B7EA3">
              <w:rPr>
                <w:bCs/>
                <w:color w:val="000000"/>
                <w:sz w:val="16"/>
                <w:szCs w:val="16"/>
              </w:rPr>
              <w:t>астрации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B42319" w:rsidRPr="008B7EA3" w:rsidTr="008B7EA3">
        <w:trPr>
          <w:trHeight w:val="10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B42319" w:rsidRPr="008B7EA3" w:rsidTr="008B7EA3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8B7EA3" w:rsidTr="008B7EA3">
        <w:trPr>
          <w:trHeight w:val="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8B7EA3" w:rsidTr="008B7EA3">
        <w:trPr>
          <w:trHeight w:val="2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B42319" w:rsidRPr="008B7EA3" w:rsidTr="008B7EA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8B7EA3" w:rsidTr="008B7EA3">
        <w:trPr>
          <w:trHeight w:val="8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8B7EA3" w:rsidTr="008B7EA3">
        <w:trPr>
          <w:trHeight w:val="4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4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B42319" w:rsidRPr="008B7EA3" w:rsidTr="008B7EA3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686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 150,15</w:t>
            </w:r>
          </w:p>
        </w:tc>
      </w:tr>
      <w:tr w:rsidR="00B42319" w:rsidRPr="008B7EA3" w:rsidTr="008B7EA3">
        <w:trPr>
          <w:trHeight w:val="8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B42319" w:rsidRPr="008B7EA3" w:rsidTr="008B7EA3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511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B42319" w:rsidRPr="008B7EA3" w:rsidTr="008B7EA3">
        <w:trPr>
          <w:trHeight w:val="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7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B42319" w:rsidRPr="008B7EA3" w:rsidTr="008B7EA3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B42319" w:rsidRPr="008B7EA3" w:rsidTr="008B7EA3">
        <w:trPr>
          <w:trHeight w:val="1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B42319" w:rsidRPr="008B7EA3" w:rsidTr="008B7EA3">
        <w:trPr>
          <w:trHeight w:val="3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5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15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89,10</w:t>
            </w:r>
          </w:p>
        </w:tc>
      </w:tr>
      <w:tr w:rsidR="00B42319" w:rsidRPr="008B7EA3" w:rsidTr="008B7EA3">
        <w:trPr>
          <w:trHeight w:val="11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8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8B7EA3"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8B7EA3">
              <w:rPr>
                <w:bCs/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8B7EA3" w:rsidTr="008B7EA3">
        <w:trPr>
          <w:trHeight w:val="5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8B7EA3" w:rsidTr="008B7EA3">
        <w:trPr>
          <w:trHeight w:val="5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B42319" w:rsidRPr="008B7EA3" w:rsidTr="008B7EA3">
        <w:trPr>
          <w:trHeight w:val="3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4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7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8B7EA3" w:rsidTr="008B7EA3">
        <w:trPr>
          <w:trHeight w:val="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8B7EA3" w:rsidTr="008B7EA3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B42319" w:rsidRPr="008B7EA3" w:rsidTr="008B7EA3">
        <w:trPr>
          <w:trHeight w:val="4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10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1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7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5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6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1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5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1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8B7EA3">
              <w:rPr>
                <w:bCs/>
                <w:color w:val="000000"/>
                <w:sz w:val="16"/>
                <w:szCs w:val="16"/>
              </w:rPr>
              <w:t>жилищн</w:t>
            </w:r>
            <w:proofErr w:type="gramStart"/>
            <w:r w:rsidRPr="008B7EA3">
              <w:rPr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8B7EA3">
              <w:rPr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8B7EA3">
              <w:rPr>
                <w:bCs/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 739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B42319" w:rsidRPr="008B7EA3" w:rsidTr="00DD34DA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1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41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4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B42319" w:rsidRPr="008B7EA3" w:rsidTr="00DD34DA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8B7EA3">
        <w:trPr>
          <w:trHeight w:val="9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42319" w:rsidRPr="008B7EA3" w:rsidTr="00DD34DA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8B7EA3" w:rsidTr="00DD34DA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8B7EA3" w:rsidTr="008B7EA3">
        <w:trPr>
          <w:trHeight w:val="6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9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B42319" w:rsidRPr="008B7EA3" w:rsidTr="00DD34DA">
        <w:trPr>
          <w:trHeight w:val="1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8 93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19" w:rsidRPr="008B7EA3" w:rsidRDefault="00B42319" w:rsidP="00B4231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7EA3">
              <w:rPr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385C8F" w:rsidRDefault="00385C8F" w:rsidP="00B44D44">
      <w:pPr>
        <w:tabs>
          <w:tab w:val="left" w:pos="495"/>
        </w:tabs>
      </w:pPr>
    </w:p>
    <w:p w:rsidR="00385C8F" w:rsidRDefault="00385C8F" w:rsidP="00F47320">
      <w:pPr>
        <w:jc w:val="right"/>
      </w:pPr>
    </w:p>
    <w:p w:rsidR="00B24CD3" w:rsidRDefault="00B24CD3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CD6119" w:rsidRDefault="00CD6119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96438" w:rsidRDefault="00B96438" w:rsidP="00B24CD3">
      <w:pPr>
        <w:jc w:val="right"/>
      </w:pPr>
    </w:p>
    <w:p w:rsidR="00B24CD3" w:rsidRDefault="00B24CD3" w:rsidP="007D53E4">
      <w:pPr>
        <w:tabs>
          <w:tab w:val="left" w:pos="1830"/>
        </w:tabs>
      </w:pPr>
    </w:p>
    <w:p w:rsidR="00055543" w:rsidRDefault="00055543" w:rsidP="00055543">
      <w:pPr>
        <w:jc w:val="right"/>
      </w:pPr>
      <w:r>
        <w:t>П</w:t>
      </w:r>
      <w:r w:rsidRPr="00A37189">
        <w:t xml:space="preserve">риложение </w:t>
      </w:r>
      <w:r w:rsidR="00666D7A">
        <w:t>5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055543" w:rsidRDefault="00055543" w:rsidP="00055543">
      <w:pPr>
        <w:jc w:val="right"/>
      </w:pPr>
      <w:r>
        <w:t>о</w:t>
      </w:r>
      <w:r w:rsidRPr="00A37189">
        <w:t>т</w:t>
      </w:r>
      <w:r>
        <w:t xml:space="preserve">   </w:t>
      </w:r>
      <w:r w:rsidR="00B42319">
        <w:t>25.09.2019</w:t>
      </w:r>
      <w:r>
        <w:t xml:space="preserve">    </w:t>
      </w:r>
      <w:r w:rsidRPr="00A37189">
        <w:t>№</w:t>
      </w:r>
      <w:r>
        <w:t xml:space="preserve"> </w:t>
      </w:r>
      <w:r w:rsidR="00B42319">
        <w:t>28</w:t>
      </w:r>
    </w:p>
    <w:p w:rsidR="00055543" w:rsidRDefault="00055543" w:rsidP="000F56AE">
      <w:pPr>
        <w:jc w:val="center"/>
        <w:rPr>
          <w:sz w:val="26"/>
          <w:szCs w:val="26"/>
        </w:rPr>
      </w:pPr>
    </w:p>
    <w:tbl>
      <w:tblPr>
        <w:tblW w:w="10328" w:type="dxa"/>
        <w:tblInd w:w="93" w:type="dxa"/>
        <w:tblLook w:val="04A0"/>
      </w:tblPr>
      <w:tblGrid>
        <w:gridCol w:w="876"/>
        <w:gridCol w:w="4835"/>
        <w:gridCol w:w="1624"/>
        <w:gridCol w:w="1606"/>
        <w:gridCol w:w="1387"/>
      </w:tblGrid>
      <w:tr w:rsidR="00055543" w:rsidRPr="009D5E3F" w:rsidTr="003F1DAA">
        <w:trPr>
          <w:trHeight w:val="1098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28"/>
                <w:szCs w:val="28"/>
              </w:rPr>
            </w:pPr>
            <w:r w:rsidRPr="009D5E3F">
              <w:rPr>
                <w:b/>
                <w:bCs/>
                <w:sz w:val="28"/>
                <w:szCs w:val="28"/>
              </w:rPr>
              <w:t xml:space="preserve">Распределение средств дорожного фонда </w:t>
            </w:r>
            <w:proofErr w:type="spellStart"/>
            <w:r w:rsidRPr="009D5E3F">
              <w:rPr>
                <w:b/>
                <w:bCs/>
                <w:sz w:val="28"/>
                <w:szCs w:val="28"/>
              </w:rPr>
              <w:t>Медянского</w:t>
            </w:r>
            <w:proofErr w:type="spellEnd"/>
            <w:r w:rsidRPr="009D5E3F">
              <w:rPr>
                <w:b/>
                <w:bCs/>
                <w:sz w:val="28"/>
                <w:szCs w:val="28"/>
              </w:rPr>
              <w:t xml:space="preserve"> сельского поселения                                                    на 2019-2021 годы</w:t>
            </w:r>
          </w:p>
        </w:tc>
      </w:tr>
      <w:tr w:rsidR="00055543" w:rsidRPr="009D5E3F" w:rsidTr="003F1DAA">
        <w:trPr>
          <w:trHeight w:val="54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right"/>
              <w:rPr>
                <w:sz w:val="28"/>
                <w:szCs w:val="28"/>
              </w:rPr>
            </w:pPr>
            <w:r w:rsidRPr="009D5E3F">
              <w:rPr>
                <w:sz w:val="28"/>
                <w:szCs w:val="28"/>
              </w:rPr>
              <w:t>тыс. руб.</w:t>
            </w:r>
          </w:p>
        </w:tc>
      </w:tr>
      <w:tr w:rsidR="00055543" w:rsidRPr="009D5E3F" w:rsidTr="003F1DAA">
        <w:trPr>
          <w:trHeight w:val="6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5E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D5E3F">
              <w:rPr>
                <w:sz w:val="16"/>
                <w:szCs w:val="16"/>
              </w:rPr>
              <w:t>/</w:t>
            </w:r>
            <w:proofErr w:type="spellStart"/>
            <w:r w:rsidRPr="009D5E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3F1DAA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B42319" w:rsidRPr="009D5E3F" w:rsidTr="00B44D44">
        <w:trPr>
          <w:trHeight w:val="26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58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</w:tr>
      <w:tr w:rsidR="00B42319" w:rsidRPr="009D5E3F" w:rsidTr="00B44D44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1 274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1 793,00</w:t>
            </w:r>
          </w:p>
        </w:tc>
      </w:tr>
      <w:tr w:rsidR="00B42319" w:rsidRPr="009D5E3F" w:rsidTr="00B44D44">
        <w:trPr>
          <w:trHeight w:val="1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в т.ч. за счет федерального бюдж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</w:tr>
      <w:tr w:rsidR="00B42319" w:rsidRPr="009D5E3F" w:rsidTr="003F1DAA">
        <w:trPr>
          <w:trHeight w:val="7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</w:tr>
      <w:tr w:rsidR="00B42319" w:rsidRPr="009D5E3F" w:rsidTr="003F1DAA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700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sz w:val="16"/>
                <w:szCs w:val="16"/>
              </w:rPr>
            </w:pPr>
            <w:r w:rsidRPr="00B42319">
              <w:rPr>
                <w:sz w:val="16"/>
                <w:szCs w:val="16"/>
              </w:rPr>
              <w:t>0,00</w:t>
            </w:r>
          </w:p>
        </w:tc>
      </w:tr>
      <w:tr w:rsidR="00B42319" w:rsidRPr="009D5E3F" w:rsidTr="00B44D44">
        <w:trPr>
          <w:trHeight w:val="1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9D5E3F" w:rsidRDefault="00B42319" w:rsidP="003F1DAA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319">
              <w:rPr>
                <w:b/>
                <w:bCs/>
                <w:sz w:val="16"/>
                <w:szCs w:val="16"/>
              </w:rPr>
              <w:t>2 034,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319">
              <w:rPr>
                <w:b/>
                <w:bCs/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19" w:rsidRPr="00B42319" w:rsidRDefault="00B4231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319">
              <w:rPr>
                <w:b/>
                <w:bCs/>
                <w:sz w:val="16"/>
                <w:szCs w:val="16"/>
              </w:rPr>
              <w:t>1 793,0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CD6119" w:rsidRDefault="00CD6119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p w:rsidR="0080460A" w:rsidRDefault="0080460A" w:rsidP="000F56AE">
      <w:pPr>
        <w:jc w:val="center"/>
        <w:rPr>
          <w:sz w:val="26"/>
          <w:szCs w:val="26"/>
        </w:rPr>
      </w:pPr>
    </w:p>
    <w:sectPr w:rsidR="0080460A" w:rsidSect="00257324">
      <w:footerReference w:type="default" r:id="rId9"/>
      <w:pgSz w:w="11906" w:h="16838"/>
      <w:pgMar w:top="426" w:right="56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A3" w:rsidRDefault="008B7EA3">
      <w:r>
        <w:separator/>
      </w:r>
    </w:p>
  </w:endnote>
  <w:endnote w:type="continuationSeparator" w:id="0">
    <w:p w:rsidR="008B7EA3" w:rsidRDefault="008B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A3" w:rsidRDefault="0083072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7EA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4ECD">
      <w:rPr>
        <w:rStyle w:val="ab"/>
        <w:noProof/>
      </w:rPr>
      <w:t>2</w:t>
    </w:r>
    <w:r>
      <w:rPr>
        <w:rStyle w:val="ab"/>
      </w:rPr>
      <w:fldChar w:fldCharType="end"/>
    </w:r>
  </w:p>
  <w:p w:rsidR="008B7EA3" w:rsidRDefault="008B7EA3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A3" w:rsidRDefault="008B7EA3">
      <w:r>
        <w:separator/>
      </w:r>
    </w:p>
  </w:footnote>
  <w:footnote w:type="continuationSeparator" w:id="0">
    <w:p w:rsidR="008B7EA3" w:rsidRDefault="008B7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5B428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0EF"/>
    <w:rsid w:val="00013D01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543"/>
    <w:rsid w:val="00055E78"/>
    <w:rsid w:val="00056E6C"/>
    <w:rsid w:val="00060AB1"/>
    <w:rsid w:val="000610B5"/>
    <w:rsid w:val="00061B1B"/>
    <w:rsid w:val="0006263A"/>
    <w:rsid w:val="00063348"/>
    <w:rsid w:val="00063837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10FE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A777E"/>
    <w:rsid w:val="000B0A9C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2D95"/>
    <w:rsid w:val="000F52D1"/>
    <w:rsid w:val="000F56AE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4ECD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5C2D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FCD"/>
    <w:rsid w:val="001C6E54"/>
    <w:rsid w:val="001C7A3D"/>
    <w:rsid w:val="001D00AC"/>
    <w:rsid w:val="001D0B46"/>
    <w:rsid w:val="001D13A4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37E19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57324"/>
    <w:rsid w:val="002613A2"/>
    <w:rsid w:val="00261B36"/>
    <w:rsid w:val="00262640"/>
    <w:rsid w:val="002641E1"/>
    <w:rsid w:val="00264689"/>
    <w:rsid w:val="002649C6"/>
    <w:rsid w:val="00271870"/>
    <w:rsid w:val="002724F0"/>
    <w:rsid w:val="0027332C"/>
    <w:rsid w:val="00273C96"/>
    <w:rsid w:val="0027482B"/>
    <w:rsid w:val="00274AC9"/>
    <w:rsid w:val="0027579F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07258"/>
    <w:rsid w:val="00312C89"/>
    <w:rsid w:val="00313DAE"/>
    <w:rsid w:val="00315478"/>
    <w:rsid w:val="00315E64"/>
    <w:rsid w:val="00315E71"/>
    <w:rsid w:val="0032058B"/>
    <w:rsid w:val="00320AAA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1DAA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7FF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D6CC1"/>
    <w:rsid w:val="005D7237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A8A"/>
    <w:rsid w:val="00612B02"/>
    <w:rsid w:val="00612E32"/>
    <w:rsid w:val="0061301D"/>
    <w:rsid w:val="00614EDC"/>
    <w:rsid w:val="006167E6"/>
    <w:rsid w:val="00621100"/>
    <w:rsid w:val="00624284"/>
    <w:rsid w:val="006244F3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ECA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5D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6D7A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31FF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61C"/>
    <w:rsid w:val="00767A5D"/>
    <w:rsid w:val="00770CEB"/>
    <w:rsid w:val="00770E09"/>
    <w:rsid w:val="007711ED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6943"/>
    <w:rsid w:val="007F794D"/>
    <w:rsid w:val="00800D8E"/>
    <w:rsid w:val="00802AC6"/>
    <w:rsid w:val="00802EC5"/>
    <w:rsid w:val="00802F25"/>
    <w:rsid w:val="00803DAD"/>
    <w:rsid w:val="0080460A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072C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340E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B7EA3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28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37E75"/>
    <w:rsid w:val="0094053B"/>
    <w:rsid w:val="00940B65"/>
    <w:rsid w:val="00942EA0"/>
    <w:rsid w:val="00943B63"/>
    <w:rsid w:val="009447E9"/>
    <w:rsid w:val="00945863"/>
    <w:rsid w:val="00946051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0B29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429E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4B7D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23A2"/>
    <w:rsid w:val="00B336B0"/>
    <w:rsid w:val="00B36EF9"/>
    <w:rsid w:val="00B37827"/>
    <w:rsid w:val="00B3792B"/>
    <w:rsid w:val="00B42319"/>
    <w:rsid w:val="00B4313F"/>
    <w:rsid w:val="00B4324D"/>
    <w:rsid w:val="00B435CD"/>
    <w:rsid w:val="00B44D44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438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971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5AD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584"/>
    <w:rsid w:val="00CB1892"/>
    <w:rsid w:val="00CB46EE"/>
    <w:rsid w:val="00CB70CA"/>
    <w:rsid w:val="00CB7628"/>
    <w:rsid w:val="00CC1B22"/>
    <w:rsid w:val="00CC1C66"/>
    <w:rsid w:val="00CC4097"/>
    <w:rsid w:val="00CC6DD7"/>
    <w:rsid w:val="00CC71E5"/>
    <w:rsid w:val="00CC7E69"/>
    <w:rsid w:val="00CD049F"/>
    <w:rsid w:val="00CD2A49"/>
    <w:rsid w:val="00CD2EED"/>
    <w:rsid w:val="00CD3E2F"/>
    <w:rsid w:val="00CD4C5C"/>
    <w:rsid w:val="00CD6119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1AD2"/>
    <w:rsid w:val="00DD247A"/>
    <w:rsid w:val="00DD2625"/>
    <w:rsid w:val="00DD34DA"/>
    <w:rsid w:val="00DD52F5"/>
    <w:rsid w:val="00DD606A"/>
    <w:rsid w:val="00DD6AF3"/>
    <w:rsid w:val="00DD7972"/>
    <w:rsid w:val="00DE1B55"/>
    <w:rsid w:val="00DE21BD"/>
    <w:rsid w:val="00DE29D5"/>
    <w:rsid w:val="00DE2EF2"/>
    <w:rsid w:val="00DE35CF"/>
    <w:rsid w:val="00DE3C18"/>
    <w:rsid w:val="00DF06A0"/>
    <w:rsid w:val="00DF0CE5"/>
    <w:rsid w:val="00DF340A"/>
    <w:rsid w:val="00DF3902"/>
    <w:rsid w:val="00DF3EC5"/>
    <w:rsid w:val="00DF518B"/>
    <w:rsid w:val="00DF51C3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86F12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1E12"/>
    <w:rsid w:val="00FC364C"/>
    <w:rsid w:val="00FC6174"/>
    <w:rsid w:val="00FC62F8"/>
    <w:rsid w:val="00FC6379"/>
    <w:rsid w:val="00FC6958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63">
    <w:name w:val="xl63"/>
    <w:basedOn w:val="a"/>
    <w:rsid w:val="000F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0F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F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0F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56C5-8D12-426E-8C09-C92D4A2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22</Pages>
  <Words>8377</Words>
  <Characters>58474</Characters>
  <Application>Microsoft Office Word</Application>
  <DocSecurity>0</DocSecurity>
  <Lines>487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6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Шестакова О.А.</cp:lastModifiedBy>
  <cp:revision>218</cp:revision>
  <cp:lastPrinted>2019-02-07T05:25:00Z</cp:lastPrinted>
  <dcterms:created xsi:type="dcterms:W3CDTF">2015-08-25T03:32:00Z</dcterms:created>
  <dcterms:modified xsi:type="dcterms:W3CDTF">2019-10-01T09:16:00Z</dcterms:modified>
</cp:coreProperties>
</file>